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EB9C" w14:textId="36C01F62" w:rsidR="00DB1586" w:rsidRPr="001D0F45" w:rsidRDefault="001E54A3">
      <w:pPr>
        <w:rPr>
          <w:rFonts w:ascii="BIZ UD明朝 Medium" w:eastAsia="BIZ UD明朝 Medium" w:hAnsi="BIZ UD明朝 Medium"/>
          <w:sz w:val="22"/>
        </w:rPr>
      </w:pPr>
      <w:r w:rsidRPr="001D0F45">
        <w:rPr>
          <w:rFonts w:ascii="BIZ UD明朝 Medium" w:eastAsia="BIZ UD明朝 Medium" w:hAnsi="BIZ UD明朝 Medium" w:hint="eastAsia"/>
          <w:sz w:val="22"/>
        </w:rPr>
        <w:t>様式６</w:t>
      </w:r>
    </w:p>
    <w:p w14:paraId="64019D55" w14:textId="77777777" w:rsidR="0057097E" w:rsidRPr="001D0F45" w:rsidRDefault="0057097E" w:rsidP="0057097E">
      <w:pPr>
        <w:spacing w:line="360" w:lineRule="exact"/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A2386E">
        <w:rPr>
          <w:rFonts w:ascii="BIZ UD明朝 Medium" w:eastAsia="BIZ UD明朝 Medium" w:hAnsi="BIZ UD明朝 Medium" w:cs="Times New Roman" w:hint="eastAsia"/>
          <w:spacing w:val="45"/>
          <w:kern w:val="0"/>
          <w:sz w:val="24"/>
          <w:szCs w:val="24"/>
          <w:fitText w:val="2640" w:id="-1809137664"/>
        </w:rPr>
        <w:t>野水業第　　　号</w:t>
      </w:r>
    </w:p>
    <w:p w14:paraId="2CFDA1AB" w14:textId="77777777" w:rsidR="0057097E" w:rsidRPr="001D0F45" w:rsidRDefault="00383633" w:rsidP="0057097E">
      <w:pPr>
        <w:spacing w:line="360" w:lineRule="exact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1D0F4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令和　　</w:t>
      </w:r>
      <w:r w:rsidR="0057097E" w:rsidRPr="001D0F45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年　　月　　日</w:t>
      </w:r>
    </w:p>
    <w:p w14:paraId="192FE428" w14:textId="77777777" w:rsidR="0057097E" w:rsidRPr="001D0F45" w:rsidRDefault="00234013" w:rsidP="0057097E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1D0F4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</w:p>
    <w:p w14:paraId="5D508D80" w14:textId="77777777" w:rsidR="0057097E" w:rsidRPr="001D0F45" w:rsidRDefault="0057097E" w:rsidP="0057097E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1D0F4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様</w:t>
      </w:r>
    </w:p>
    <w:p w14:paraId="76513F76" w14:textId="77777777" w:rsidR="0057097E" w:rsidRPr="001D0F45" w:rsidRDefault="0057097E" w:rsidP="0057097E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5FC9B83" w14:textId="77777777" w:rsidR="0057097E" w:rsidRPr="001D0F45" w:rsidRDefault="0057097E" w:rsidP="0057097E">
      <w:pPr>
        <w:spacing w:line="300" w:lineRule="exact"/>
        <w:ind w:firstLineChars="1772" w:firstLine="4253"/>
        <w:rPr>
          <w:rFonts w:ascii="BIZ UD明朝 Medium" w:eastAsia="BIZ UD明朝 Medium" w:hAnsi="BIZ UD明朝 Medium" w:cs="Times New Roman"/>
          <w:sz w:val="24"/>
          <w:szCs w:val="24"/>
        </w:rPr>
      </w:pPr>
      <w:r w:rsidRPr="001D0F45">
        <w:rPr>
          <w:rFonts w:ascii="BIZ UD明朝 Medium" w:eastAsia="BIZ UD明朝 Medium" w:hAnsi="BIZ UD明朝 Medium" w:cs="Times New Roman" w:hint="eastAsia"/>
          <w:sz w:val="24"/>
          <w:szCs w:val="24"/>
        </w:rPr>
        <w:t>野田市中根３２４</w:t>
      </w:r>
    </w:p>
    <w:p w14:paraId="3D13851A" w14:textId="0062C975" w:rsidR="0057097E" w:rsidRPr="001D0F45" w:rsidRDefault="0057097E" w:rsidP="00571E86">
      <w:pPr>
        <w:spacing w:beforeLines="50" w:before="180" w:line="300" w:lineRule="exact"/>
        <w:ind w:firstLineChars="1772" w:firstLine="4253"/>
        <w:rPr>
          <w:rFonts w:ascii="BIZ UD明朝 Medium" w:eastAsia="BIZ UD明朝 Medium" w:hAnsi="BIZ UD明朝 Medium" w:cs="Times New Roman"/>
          <w:sz w:val="24"/>
          <w:szCs w:val="24"/>
        </w:rPr>
      </w:pPr>
      <w:r w:rsidRPr="001D0F4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野田市水道事業管理者　</w:t>
      </w:r>
      <w:r w:rsidR="00525FAD" w:rsidRPr="001D0F45">
        <w:rPr>
          <w:rFonts w:ascii="BIZ UD明朝 Medium" w:eastAsia="BIZ UD明朝 Medium" w:hAnsi="BIZ UD明朝 Medium" w:hint="eastAsia"/>
          <w:sz w:val="24"/>
          <w:szCs w:val="24"/>
        </w:rPr>
        <w:t>中 沢 哲 夫</w:t>
      </w:r>
    </w:p>
    <w:p w14:paraId="30E60964" w14:textId="77777777" w:rsidR="0057097E" w:rsidRPr="001D0F45" w:rsidRDefault="0057097E" w:rsidP="0057097E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4031E18" w14:textId="77777777" w:rsidR="00041777" w:rsidRPr="001D0F45" w:rsidRDefault="00041777">
      <w:pPr>
        <w:rPr>
          <w:rFonts w:ascii="BIZ UD明朝 Medium" w:eastAsia="BIZ UD明朝 Medium" w:hAnsi="BIZ UD明朝 Medium"/>
        </w:rPr>
      </w:pPr>
    </w:p>
    <w:p w14:paraId="06A62D41" w14:textId="2D656333" w:rsidR="00041777" w:rsidRPr="001D0F45" w:rsidRDefault="00A2386E" w:rsidP="00EE5E39">
      <w:pPr>
        <w:jc w:val="center"/>
        <w:rPr>
          <w:rFonts w:ascii="BIZ UD明朝 Medium" w:eastAsia="BIZ UD明朝 Medium" w:hAnsi="BIZ UD明朝 Medium"/>
          <w:sz w:val="32"/>
        </w:rPr>
      </w:pPr>
      <w:r w:rsidRPr="00A2386E">
        <w:rPr>
          <w:rFonts w:ascii="BIZ UD明朝 Medium" w:eastAsia="BIZ UD明朝 Medium" w:hAnsi="BIZ UD明朝 Medium" w:hint="eastAsia"/>
          <w:sz w:val="32"/>
        </w:rPr>
        <w:t>プロポーザル参加資格審査結果通知書</w:t>
      </w:r>
    </w:p>
    <w:p w14:paraId="3022C25F" w14:textId="77777777" w:rsidR="00041777" w:rsidRPr="001D0F45" w:rsidRDefault="00041777">
      <w:pPr>
        <w:rPr>
          <w:rFonts w:ascii="BIZ UD明朝 Medium" w:eastAsia="BIZ UD明朝 Medium" w:hAnsi="BIZ UD明朝 Medium"/>
        </w:rPr>
      </w:pPr>
    </w:p>
    <w:p w14:paraId="40879359" w14:textId="35663E10" w:rsidR="00041777" w:rsidRPr="001D0F45" w:rsidRDefault="00262404" w:rsidP="00FC4DF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D0F45">
        <w:rPr>
          <w:rFonts w:ascii="BIZ UD明朝 Medium" w:eastAsia="BIZ UD明朝 Medium" w:hAnsi="BIZ UD明朝 Medium" w:hint="eastAsia"/>
          <w:sz w:val="24"/>
          <w:szCs w:val="24"/>
        </w:rPr>
        <w:t>次の業務に係る公募型プロポーザル方式への参加資格について</w:t>
      </w:r>
      <w:r w:rsidR="00A70E0C">
        <w:rPr>
          <w:rFonts w:ascii="BIZ UD明朝 Medium" w:eastAsia="BIZ UD明朝 Medium" w:hAnsi="BIZ UD明朝 Medium" w:hint="eastAsia"/>
          <w:sz w:val="24"/>
          <w:szCs w:val="24"/>
        </w:rPr>
        <w:t>、審査結果を</w:t>
      </w:r>
      <w:r w:rsidRPr="001D0F45">
        <w:rPr>
          <w:rFonts w:ascii="BIZ UD明朝 Medium" w:eastAsia="BIZ UD明朝 Medium" w:hAnsi="BIZ UD明朝 Medium" w:hint="eastAsia"/>
          <w:sz w:val="24"/>
          <w:szCs w:val="24"/>
        </w:rPr>
        <w:t>通知いたします。</w:t>
      </w:r>
    </w:p>
    <w:p w14:paraId="2C2C9932" w14:textId="77777777" w:rsidR="00041777" w:rsidRPr="001D0F45" w:rsidRDefault="00041777">
      <w:pPr>
        <w:rPr>
          <w:rFonts w:ascii="BIZ UD明朝 Medium" w:eastAsia="BIZ UD明朝 Medium" w:hAnsi="BIZ UD明朝 Medium"/>
          <w:sz w:val="24"/>
          <w:szCs w:val="24"/>
        </w:rPr>
      </w:pPr>
    </w:p>
    <w:p w14:paraId="45FDE12A" w14:textId="77777777" w:rsidR="00041777" w:rsidRPr="001D0F45" w:rsidRDefault="00041777">
      <w:pPr>
        <w:rPr>
          <w:rFonts w:ascii="BIZ UD明朝 Medium" w:eastAsia="BIZ UD明朝 Medium" w:hAnsi="BIZ UD明朝 Medium"/>
          <w:sz w:val="24"/>
          <w:szCs w:val="24"/>
        </w:rPr>
      </w:pPr>
    </w:p>
    <w:p w14:paraId="37B3E578" w14:textId="77777777" w:rsidR="00041777" w:rsidRPr="001D0F45" w:rsidRDefault="00262404" w:rsidP="00262404">
      <w:pPr>
        <w:ind w:firstLineChars="100" w:firstLine="240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1D0F4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業務名　</w:t>
      </w:r>
      <w:r w:rsidRPr="001D0F45">
        <w:rPr>
          <w:rFonts w:ascii="BIZ UD明朝 Medium" w:eastAsia="BIZ UD明朝 Medium" w:hAnsi="BIZ UD明朝 Medium" w:hint="eastAsia"/>
          <w:sz w:val="24"/>
          <w:u w:val="single"/>
        </w:rPr>
        <w:t>野田市水道料金等関連業務包括委託</w:t>
      </w:r>
    </w:p>
    <w:p w14:paraId="0B7704F0" w14:textId="77777777" w:rsidR="00262404" w:rsidRPr="001D0F45" w:rsidRDefault="00262404" w:rsidP="00FC4DF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70052494" w14:textId="77777777" w:rsidR="00262404" w:rsidRPr="001D0F45" w:rsidRDefault="00262404" w:rsidP="00FC4DF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D0F45">
        <w:rPr>
          <w:rFonts w:ascii="BIZ UD明朝 Medium" w:eastAsia="BIZ UD明朝 Medium" w:hAnsi="BIZ UD明朝 Medium" w:hint="eastAsia"/>
          <w:sz w:val="24"/>
          <w:szCs w:val="24"/>
        </w:rPr>
        <w:t>１　資格を有することを認めます。</w:t>
      </w:r>
    </w:p>
    <w:p w14:paraId="10594737" w14:textId="77777777" w:rsidR="00262404" w:rsidRPr="001D0F45" w:rsidRDefault="00262404" w:rsidP="0026240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4C0DCFCA" w14:textId="77777777" w:rsidR="00262404" w:rsidRPr="001D0F45" w:rsidRDefault="00262404" w:rsidP="00262404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D0F45">
        <w:rPr>
          <w:rFonts w:ascii="BIZ UD明朝 Medium" w:eastAsia="BIZ UD明朝 Medium" w:hAnsi="BIZ UD明朝 Medium" w:hint="eastAsia"/>
          <w:sz w:val="24"/>
          <w:szCs w:val="24"/>
        </w:rPr>
        <w:t>２　次の理由により、資格を有することを認められません。</w:t>
      </w:r>
    </w:p>
    <w:p w14:paraId="48E944CF" w14:textId="77777777" w:rsidR="00041777" w:rsidRPr="001D0F45" w:rsidRDefault="00262404" w:rsidP="00262404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1D0F45">
        <w:rPr>
          <w:rFonts w:ascii="BIZ UD明朝 Medium" w:eastAsia="BIZ UD明朝 Medium" w:hAnsi="BIZ UD明朝 Medium" w:hint="eastAsia"/>
          <w:sz w:val="24"/>
          <w:szCs w:val="24"/>
        </w:rPr>
        <w:t xml:space="preserve">（理由：　　　　　　　　　　　　　　　　　　　　　　　　</w:t>
      </w:r>
      <w:r w:rsidR="00041777" w:rsidRPr="001D0F4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38019D87" w14:textId="77777777" w:rsidR="00041777" w:rsidRPr="001D0F45" w:rsidRDefault="00041777">
      <w:pPr>
        <w:rPr>
          <w:rFonts w:ascii="BIZ UD明朝 Medium" w:eastAsia="BIZ UD明朝 Medium" w:hAnsi="BIZ UD明朝 Medium"/>
          <w:sz w:val="24"/>
          <w:szCs w:val="24"/>
        </w:rPr>
      </w:pPr>
    </w:p>
    <w:p w14:paraId="31052633" w14:textId="77777777" w:rsidR="00041777" w:rsidRPr="001D0F45" w:rsidRDefault="00041777">
      <w:pPr>
        <w:rPr>
          <w:rFonts w:ascii="BIZ UD明朝 Medium" w:eastAsia="BIZ UD明朝 Medium" w:hAnsi="BIZ UD明朝 Medium"/>
          <w:sz w:val="24"/>
          <w:szCs w:val="24"/>
        </w:rPr>
      </w:pPr>
    </w:p>
    <w:p w14:paraId="2D974A6B" w14:textId="77777777" w:rsidR="00EE5E39" w:rsidRPr="001D0F45" w:rsidRDefault="00EE5E39" w:rsidP="00262404">
      <w:pPr>
        <w:ind w:right="960"/>
        <w:rPr>
          <w:rFonts w:ascii="BIZ UD明朝 Medium" w:eastAsia="BIZ UD明朝 Medium" w:hAnsi="BIZ UD明朝 Medium"/>
          <w:sz w:val="24"/>
          <w:szCs w:val="24"/>
        </w:rPr>
      </w:pPr>
    </w:p>
    <w:sectPr w:rsidR="00EE5E39" w:rsidRPr="001D0F45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14AA" w14:textId="77777777" w:rsidR="00F24F73" w:rsidRDefault="00F24F73" w:rsidP="0057097E">
      <w:r>
        <w:separator/>
      </w:r>
    </w:p>
  </w:endnote>
  <w:endnote w:type="continuationSeparator" w:id="0">
    <w:p w14:paraId="43ED7E35" w14:textId="77777777" w:rsidR="00F24F73" w:rsidRDefault="00F24F73" w:rsidP="0057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6391" w14:textId="77777777" w:rsidR="00F24F73" w:rsidRDefault="00F24F73" w:rsidP="0057097E">
      <w:r>
        <w:separator/>
      </w:r>
    </w:p>
  </w:footnote>
  <w:footnote w:type="continuationSeparator" w:id="0">
    <w:p w14:paraId="0B976EAC" w14:textId="77777777" w:rsidR="00F24F73" w:rsidRDefault="00F24F73" w:rsidP="00570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7"/>
    <w:rsid w:val="00041777"/>
    <w:rsid w:val="001D0F45"/>
    <w:rsid w:val="001E54A3"/>
    <w:rsid w:val="0022679C"/>
    <w:rsid w:val="00234013"/>
    <w:rsid w:val="00262404"/>
    <w:rsid w:val="002B07B5"/>
    <w:rsid w:val="00383633"/>
    <w:rsid w:val="00394E3B"/>
    <w:rsid w:val="00405449"/>
    <w:rsid w:val="004468B2"/>
    <w:rsid w:val="00525FAD"/>
    <w:rsid w:val="005541FC"/>
    <w:rsid w:val="0057097E"/>
    <w:rsid w:val="00571E86"/>
    <w:rsid w:val="005C530F"/>
    <w:rsid w:val="006F79A1"/>
    <w:rsid w:val="00A2386E"/>
    <w:rsid w:val="00A70E0C"/>
    <w:rsid w:val="00DB1586"/>
    <w:rsid w:val="00DF017B"/>
    <w:rsid w:val="00EE5E39"/>
    <w:rsid w:val="00F24F73"/>
    <w:rsid w:val="00F86543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9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97E"/>
  </w:style>
  <w:style w:type="paragraph" w:styleId="a5">
    <w:name w:val="footer"/>
    <w:basedOn w:val="a"/>
    <w:link w:val="a6"/>
    <w:uiPriority w:val="99"/>
    <w:unhideWhenUsed/>
    <w:rsid w:val="0057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88E-7005-41DA-87A2-799CA7318A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35</Words>
  <Characters>203</Characters>
  <DocSecurity>0</DocSecurity>
  <Lines>1</Lines>
  <Paragraphs>1</Paragraphs>
  <ScaleCrop>false</ScaleCrop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9T00:11:00Z</dcterms:created>
  <dcterms:modified xsi:type="dcterms:W3CDTF">2026-06-09T00:11:00Z</dcterms:modified>
</cp:coreProperties>
</file>